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416B3068" w:rsidR="005707DB" w:rsidRPr="00A475A2" w:rsidRDefault="002810DF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02458E27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F07" w14:textId="295A7117" w:rsidR="004D566B" w:rsidRDefault="009815CA" w:rsidP="009815CA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福祉推進部</w:t>
                            </w:r>
                            <w:r w:rsidR="004D5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行き</w:t>
                            </w:r>
                          </w:p>
                          <w:p w14:paraId="6C5E9D33" w14:textId="00A857FB" w:rsidR="004D566B" w:rsidRDefault="004D566B" w:rsidP="003D32D4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9815C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9815C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4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‐</w:t>
                            </w:r>
                            <w:r w:rsidR="009815C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279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">
                <v:textbox inset="5.85pt,.7pt,5.85pt,.7pt">
                  <w:txbxContent>
                    <w:p w14:paraId="4FC24F07" w14:textId="295A7117" w:rsidR="004D566B" w:rsidRDefault="009815CA" w:rsidP="009815CA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福祉推進部</w:t>
                      </w:r>
                      <w:r w:rsidR="004D56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行き</w:t>
                      </w:r>
                    </w:p>
                    <w:p w14:paraId="6C5E9D33" w14:textId="00A857FB" w:rsidR="004D566B" w:rsidRDefault="004D566B" w:rsidP="003D32D4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9815C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9815C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4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‐</w:t>
                      </w:r>
                      <w:r w:rsidR="009815CA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2796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65821FE4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E71659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71659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  <w:tcBorders>
              <w:bottom w:val="single" w:sz="12" w:space="0" w:color="auto"/>
            </w:tcBorders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71659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71659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71659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71659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71659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71659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4D9EA26E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71659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71659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E71659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E71659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58C91BA9" w:rsidR="005707DB" w:rsidRPr="00DD55C7" w:rsidRDefault="002810DF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5126CE67">
                <wp:simplePos x="0" y="0"/>
                <wp:positionH relativeFrom="column">
                  <wp:posOffset>-180975</wp:posOffset>
                </wp:positionH>
                <wp:positionV relativeFrom="paragraph">
                  <wp:posOffset>6720205</wp:posOffset>
                </wp:positionV>
                <wp:extent cx="6932930" cy="145923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77777777" w:rsidR="00BF3135" w:rsidRDefault="00BF3135" w:rsidP="00BF3135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71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※FPの会事務局記入欄 （この欄を削除しないでください)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※単協事務局記入欄</w:t>
                            </w:r>
                          </w:p>
                          <w:tbl>
                            <w:tblPr>
                              <w:tblW w:w="10345" w:type="dxa"/>
                              <w:tblInd w:w="2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08"/>
                              <w:gridCol w:w="2982"/>
                              <w:gridCol w:w="1083"/>
                              <w:gridCol w:w="2990"/>
                              <w:gridCol w:w="1428"/>
                              <w:gridCol w:w="854"/>
                            </w:tblGrid>
                            <w:tr w:rsidR="00BF3135" w:rsidRPr="007760A9" w14:paraId="12EEE728" w14:textId="77777777" w:rsidTr="00E71659">
                              <w:trPr>
                                <w:trHeight w:val="827"/>
                              </w:trPr>
                              <w:tc>
                                <w:tcPr>
                                  <w:tcW w:w="100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2BFC7E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E71659">
                              <w:trPr>
                                <w:trHeight w:val="856"/>
                              </w:trPr>
                              <w:tc>
                                <w:tcPr>
                                  <w:tcW w:w="100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A7F528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14.25pt;margin-top:529.15pt;width:545.9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" filled="f" stroked="f">
                <v:textbox inset="5.85pt,.7pt,5.85pt,.7pt">
                  <w:txbxContent>
                    <w:p w14:paraId="2AD4DA51" w14:textId="77777777" w:rsidR="00BF3135" w:rsidRDefault="00BF3135" w:rsidP="00BF3135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E716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※FPの会事務局記入欄 （この欄を削除しないでください)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※単協事務局記入欄</w:t>
                      </w:r>
                    </w:p>
                    <w:tbl>
                      <w:tblPr>
                        <w:tblW w:w="10345" w:type="dxa"/>
                        <w:tblInd w:w="2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08"/>
                        <w:gridCol w:w="2982"/>
                        <w:gridCol w:w="1083"/>
                        <w:gridCol w:w="2990"/>
                        <w:gridCol w:w="1428"/>
                        <w:gridCol w:w="854"/>
                      </w:tblGrid>
                      <w:tr w:rsidR="00BF3135" w:rsidRPr="007760A9" w14:paraId="12EEE728" w14:textId="77777777" w:rsidTr="00E71659">
                        <w:trPr>
                          <w:trHeight w:val="827"/>
                        </w:trPr>
                        <w:tc>
                          <w:tcPr>
                            <w:tcW w:w="1008" w:type="dxa"/>
                            <w:shd w:val="clear" w:color="auto" w:fill="FFFFFF" w:themeFill="background1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FFFFFF" w:themeFill="background1"/>
                            <w:vAlign w:val="center"/>
                          </w:tcPr>
                          <w:p w14:paraId="142BFC7E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E71659">
                        <w:trPr>
                          <w:trHeight w:val="856"/>
                        </w:trPr>
                        <w:tc>
                          <w:tcPr>
                            <w:tcW w:w="1008" w:type="dxa"/>
                            <w:shd w:val="clear" w:color="auto" w:fill="FFFFFF" w:themeFill="background1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FFFFFF" w:themeFill="background1"/>
                            <w:vAlign w:val="center"/>
                          </w:tcPr>
                          <w:p w14:paraId="5FA7F528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C2E" w14:textId="77777777" w:rsidR="00F33117" w:rsidRDefault="00F33117" w:rsidP="005D5495">
      <w:r>
        <w:separator/>
      </w:r>
    </w:p>
  </w:endnote>
  <w:endnote w:type="continuationSeparator" w:id="0">
    <w:p w14:paraId="01C96D66" w14:textId="77777777" w:rsidR="00F33117" w:rsidRDefault="00F33117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4F81" w14:textId="77777777" w:rsidR="00F33117" w:rsidRDefault="00F33117" w:rsidP="005D5495">
      <w:r>
        <w:separator/>
      </w:r>
    </w:p>
  </w:footnote>
  <w:footnote w:type="continuationSeparator" w:id="0">
    <w:p w14:paraId="07F441CA" w14:textId="77777777" w:rsidR="00F33117" w:rsidRDefault="00F33117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41403BF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E71659">
      <w:rPr>
        <w:rFonts w:ascii="ＭＳ Ｐゴシック" w:eastAsia="ＭＳ Ｐゴシック" w:hAnsi="ＭＳ Ｐゴシック" w:hint="eastAsia"/>
        <w:sz w:val="18"/>
        <w:szCs w:val="18"/>
      </w:rPr>
      <w:t>2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10DF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15CA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福祉推進部Ⅰ</cp:lastModifiedBy>
  <cp:revision>3</cp:revision>
  <cp:lastPrinted>2016-02-19T08:30:00Z</cp:lastPrinted>
  <dcterms:created xsi:type="dcterms:W3CDTF">2022-03-11T06:03:00Z</dcterms:created>
  <dcterms:modified xsi:type="dcterms:W3CDTF">2022-03-11T06:08:00Z</dcterms:modified>
</cp:coreProperties>
</file>